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A2E" w:rsidRDefault="006D6A2E" w:rsidP="006D6A2E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6D6A2E" w:rsidRDefault="006D6A2E" w:rsidP="00A17B08">
      <w:pPr>
        <w:jc w:val="center"/>
        <w:rPr>
          <w:b/>
          <w:sz w:val="22"/>
        </w:rPr>
      </w:pPr>
    </w:p>
    <w:tbl>
      <w:tblPr>
        <w:tblpPr w:leftFromText="180" w:rightFromText="180" w:vertAnchor="text" w:horzAnchor="margin" w:tblpXSpec="center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6D6A2E" w:rsidRPr="009F4DDC" w:rsidTr="006D6A2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D6A2E" w:rsidRPr="009F4DDC" w:rsidRDefault="006D6A2E" w:rsidP="006D6A2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A2E" w:rsidRPr="00DD3DC7" w:rsidRDefault="009163D8" w:rsidP="00DD3DC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DD3DC7">
              <w:rPr>
                <w:b/>
                <w:sz w:val="18"/>
              </w:rPr>
              <w:t>-2020</w:t>
            </w:r>
          </w:p>
        </w:tc>
      </w:tr>
    </w:tbl>
    <w:p w:rsidR="006D6A2E" w:rsidRDefault="006D6A2E" w:rsidP="00A17B08">
      <w:pPr>
        <w:jc w:val="center"/>
        <w:rPr>
          <w:b/>
          <w:sz w:val="22"/>
        </w:rPr>
      </w:pPr>
    </w:p>
    <w:p w:rsidR="006D6A2E" w:rsidRPr="007B4589" w:rsidRDefault="006D6A2E" w:rsidP="00A17B08">
      <w:pPr>
        <w:jc w:val="center"/>
        <w:rPr>
          <w:b/>
          <w:sz w:val="22"/>
        </w:rPr>
      </w:pPr>
    </w:p>
    <w:p w:rsidR="00A17B08" w:rsidRDefault="00A17B08" w:rsidP="00A17B08">
      <w:pPr>
        <w:jc w:val="center"/>
        <w:rPr>
          <w:b/>
          <w:sz w:val="6"/>
        </w:rPr>
      </w:pPr>
    </w:p>
    <w:p w:rsidR="006D6A2E" w:rsidRDefault="006D6A2E" w:rsidP="00A17B08">
      <w:pPr>
        <w:jc w:val="center"/>
        <w:rPr>
          <w:b/>
          <w:sz w:val="6"/>
        </w:rPr>
      </w:pPr>
    </w:p>
    <w:p w:rsidR="006D6A2E" w:rsidRPr="00D020D3" w:rsidRDefault="006D6A2E" w:rsidP="00A17B08">
      <w:pPr>
        <w:jc w:val="center"/>
        <w:rPr>
          <w:b/>
          <w:sz w:val="6"/>
        </w:rPr>
      </w:pPr>
    </w:p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860"/>
        <w:gridCol w:w="567"/>
        <w:gridCol w:w="521"/>
        <w:gridCol w:w="487"/>
        <w:gridCol w:w="487"/>
        <w:gridCol w:w="105"/>
        <w:gridCol w:w="384"/>
        <w:gridCol w:w="48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23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MORSKO-TEHNIČKA ŠKOLA 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23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LJENKA BRATOŠA 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23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E23C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326C4" w:rsidP="009163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</w:t>
            </w:r>
            <w:r w:rsidR="00C70E84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9163D8">
              <w:rPr>
                <w:b/>
                <w:sz w:val="22"/>
                <w:szCs w:val="22"/>
              </w:rPr>
              <w:t xml:space="preserve">                          3.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E23C5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3E23C5" w:rsidP="00BA0C7F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C70E84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C70E84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5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E23C5" w:rsidRDefault="00BA0C7F" w:rsidP="002F56BB">
            <w:r>
              <w:t xml:space="preserve">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01302" w:rsidRDefault="009163D8" w:rsidP="008A4087">
            <w:r>
              <w:t>Prag</w:t>
            </w:r>
            <w:r w:rsidR="00C70E84" w:rsidRPr="00E01302">
              <w:t xml:space="preserve"> i </w:t>
            </w:r>
            <w:r w:rsidR="008A4087">
              <w:t>Krakow</w:t>
            </w:r>
            <w:r>
              <w:t xml:space="preserve"> </w:t>
            </w:r>
            <w:r w:rsidR="00E01302" w:rsidRPr="00E01302">
              <w:t xml:space="preserve"> (3+2 noći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8B7D1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860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DD7919" w:rsidP="00F32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F326C4">
              <w:rPr>
                <w:sz w:val="22"/>
                <w:szCs w:val="22"/>
              </w:rPr>
              <w:t>.</w:t>
            </w:r>
          </w:p>
        </w:tc>
        <w:tc>
          <w:tcPr>
            <w:tcW w:w="10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DD7919" w:rsidP="00585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ovoz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9163D8" w:rsidP="004C4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326C4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2F56BB" w:rsidP="005857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an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2F56BB" w:rsidP="004C4B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F326C4">
              <w:rPr>
                <w:sz w:val="22"/>
                <w:szCs w:val="22"/>
              </w:rPr>
              <w:t>.</w:t>
            </w:r>
          </w:p>
        </w:tc>
      </w:tr>
      <w:tr w:rsidR="00A17B08" w:rsidRPr="003A2770" w:rsidTr="008B7D1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F326C4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4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A17B08" w:rsidRPr="003A2770" w:rsidRDefault="00E01302" w:rsidP="00F326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3E23C5">
            <w:pPr>
              <w:jc w:val="center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0C7F" w:rsidP="002F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218B7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E01302"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A0C7F" w:rsidP="002F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E01302"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8B7D19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D3DC7" w:rsidP="008A4087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g, </w:t>
            </w:r>
            <w:r w:rsidR="008A4087">
              <w:rPr>
                <w:rFonts w:ascii="Times New Roman" w:hAnsi="Times New Roman"/>
              </w:rPr>
              <w:t>Krakow</w:t>
            </w:r>
            <w:r>
              <w:rPr>
                <w:rFonts w:ascii="Times New Roman" w:hAnsi="Times New Roman"/>
              </w:rPr>
              <w:t>,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DD3DC7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brovnik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E23C5" w:rsidRPr="003A2770" w:rsidRDefault="00E01302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A4087" w:rsidRDefault="008A4087" w:rsidP="008A4087">
            <w:pPr>
              <w:jc w:val="both"/>
            </w:pPr>
            <w:r>
              <w:t xml:space="preserve">X    </w:t>
            </w:r>
            <w:r w:rsidR="00E01302" w:rsidRPr="008A4087">
              <w:t xml:space="preserve"> (Dbk-Prag polazak, </w:t>
            </w:r>
            <w:r w:rsidRPr="008A4087">
              <w:t>Krakow</w:t>
            </w:r>
            <w:r w:rsidR="00E01302" w:rsidRPr="008A4087">
              <w:t>-Dbk povratak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7D19" w:rsidRDefault="00A17B08" w:rsidP="008B7D19">
            <w:pPr>
              <w:pStyle w:val="ListParagraph"/>
              <w:spacing w:after="0" w:line="240" w:lineRule="auto"/>
              <w:ind w:left="0" w:firstLine="708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23C5" w:rsidRDefault="008B7D19" w:rsidP="002F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B7D19" w:rsidRDefault="008B7D19" w:rsidP="002F56BB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</w:t>
            </w:r>
            <w:r w:rsidR="009163D8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23C5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E23C5" w:rsidRDefault="008B7D19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E01302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26C4" w:rsidRDefault="00B218B7" w:rsidP="002F56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3E23C5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E01302" w:rsidP="00BA0C7F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hnički muzej, tvornica automobila, ZOO, Muzej F.Kafke, </w:t>
            </w:r>
            <w:r w:rsidR="008A4087">
              <w:rPr>
                <w:rFonts w:ascii="Times New Roman" w:hAnsi="Times New Roman"/>
              </w:rPr>
              <w:t>Auschwitz, rudnik soli</w:t>
            </w:r>
            <w:r w:rsidR="009163D8">
              <w:rPr>
                <w:rFonts w:ascii="Times New Roman" w:hAnsi="Times New Roman"/>
              </w:rPr>
              <w:t>, proizvodnja piva, disc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BA0C7F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DD3DC7" w:rsidP="008A4087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Prag i </w:t>
            </w:r>
            <w:r w:rsidR="008A4087">
              <w:rPr>
                <w:rFonts w:ascii="Times New Roman" w:hAnsi="Times New Roman"/>
              </w:rPr>
              <w:t>Krakow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A17B08" w:rsidP="00BA0C7F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6D6A2E" w:rsidRPr="006D6A2E" w:rsidRDefault="009163D8" w:rsidP="00E01302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oželjno ponuditi </w:t>
            </w:r>
            <w:r>
              <w:rPr>
                <w:rFonts w:ascii="Times New Roman" w:hAnsi="Times New Roman"/>
              </w:rPr>
              <w:t>dodatne sadržaje prema preporuci ponuditel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sz w:val="6"/>
              </w:rPr>
            </w:pP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01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6D6A2E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X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6D6A2E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X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6D6A2E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X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ListParagraph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6A2E" w:rsidRDefault="009163D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X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6D6A2E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63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9163D8" w:rsidRDefault="002F56BB" w:rsidP="002F56BB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9163D8">
              <w:rPr>
                <w:rFonts w:ascii="Times New Roman" w:hAnsi="Times New Roman"/>
                <w:b/>
              </w:rPr>
              <w:t>31</w:t>
            </w:r>
            <w:r w:rsidR="00F326C4" w:rsidRPr="009163D8">
              <w:rPr>
                <w:rFonts w:ascii="Times New Roman" w:hAnsi="Times New Roman"/>
                <w:b/>
              </w:rPr>
              <w:t xml:space="preserve">. </w:t>
            </w:r>
            <w:r w:rsidRPr="009163D8">
              <w:rPr>
                <w:rFonts w:ascii="Times New Roman" w:hAnsi="Times New Roman"/>
                <w:b/>
              </w:rPr>
              <w:t>prosinca</w:t>
            </w:r>
            <w:r w:rsidR="00F326C4" w:rsidRPr="009163D8">
              <w:rPr>
                <w:rFonts w:ascii="Times New Roman" w:hAnsi="Times New Roman"/>
                <w:b/>
              </w:rPr>
              <w:t xml:space="preserve"> 2019.</w:t>
            </w:r>
            <w:r w:rsidR="00A17B08" w:rsidRPr="009163D8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443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6D6A2E">
        <w:trPr>
          <w:jc w:val="center"/>
        </w:trPr>
        <w:tc>
          <w:tcPr>
            <w:tcW w:w="55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98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6D6A2E" w:rsidRDefault="006D6A2E" w:rsidP="008B7D19">
            <w:pPr>
              <w:pStyle w:val="ListParagraph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6D6A2E">
              <w:rPr>
                <w:rFonts w:ascii="Times New Roman" w:hAnsi="Times New Roman"/>
                <w:b/>
              </w:rPr>
              <w:t xml:space="preserve"> </w:t>
            </w:r>
            <w:r w:rsidR="00585751">
              <w:rPr>
                <w:rFonts w:ascii="Times New Roman" w:hAnsi="Times New Roman"/>
                <w:b/>
              </w:rPr>
              <w:t xml:space="preserve">  </w:t>
            </w:r>
            <w:r w:rsidR="002F56BB">
              <w:rPr>
                <w:rFonts w:ascii="Times New Roman" w:hAnsi="Times New Roman"/>
                <w:b/>
              </w:rPr>
              <w:t>8. siječnja 2020.</w:t>
            </w:r>
          </w:p>
        </w:tc>
        <w:tc>
          <w:tcPr>
            <w:tcW w:w="145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D6A2E" w:rsidRDefault="006D6A2E" w:rsidP="00C70E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D6A2E">
              <w:rPr>
                <w:rFonts w:ascii="Times New Roman" w:hAnsi="Times New Roman"/>
                <w:b/>
              </w:rPr>
              <w:t>u</w:t>
            </w:r>
            <w:r w:rsidR="002F56BB">
              <w:rPr>
                <w:rFonts w:ascii="Times New Roman" w:hAnsi="Times New Roman"/>
                <w:b/>
              </w:rPr>
              <w:t xml:space="preserve"> 1</w:t>
            </w:r>
            <w:r w:rsidR="00C70E84">
              <w:rPr>
                <w:rFonts w:ascii="Times New Roman" w:hAnsi="Times New Roman"/>
                <w:b/>
              </w:rPr>
              <w:t>7</w:t>
            </w:r>
            <w:r w:rsidRPr="006D6A2E">
              <w:rPr>
                <w:rFonts w:ascii="Times New Roman" w:hAnsi="Times New Roman"/>
                <w:b/>
              </w:rPr>
              <w:t xml:space="preserve"> </w:t>
            </w:r>
            <w:r w:rsidR="00A17B08" w:rsidRPr="006D6A2E">
              <w:rPr>
                <w:rFonts w:ascii="Times New Roman" w:hAnsi="Times New Roman"/>
                <w:b/>
              </w:rPr>
              <w:t>sati.</w:t>
            </w:r>
          </w:p>
        </w:tc>
      </w:tr>
    </w:tbl>
    <w:p w:rsidR="00A17B08" w:rsidRDefault="00A17B08" w:rsidP="00A17B08">
      <w:pPr>
        <w:rPr>
          <w:sz w:val="16"/>
          <w:szCs w:val="16"/>
        </w:rPr>
      </w:pPr>
    </w:p>
    <w:p w:rsidR="006D6A2E" w:rsidRPr="00BA0C7F" w:rsidRDefault="006D6A2E" w:rsidP="00A17B08">
      <w:pPr>
        <w:rPr>
          <w:sz w:val="16"/>
          <w:szCs w:val="16"/>
        </w:rPr>
      </w:pPr>
    </w:p>
    <w:p w:rsidR="00A17B08" w:rsidRPr="00BA0C7F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BA0C7F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  <w:bookmarkStart w:id="0" w:name="_GoBack"/>
    </w:p>
    <w:p w:rsidR="00A17B08" w:rsidRPr="00BA0C7F" w:rsidRDefault="00A17B08" w:rsidP="00BA0C7F">
      <w:pPr>
        <w:pStyle w:val="ListParagraph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A0C7F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</w:t>
      </w:r>
      <w:bookmarkEnd w:id="0"/>
      <w:r w:rsidRPr="00BA0C7F">
        <w:rPr>
          <w:rFonts w:ascii="Times New Roman" w:hAnsi="Times New Roman"/>
          <w:color w:val="000000"/>
          <w:sz w:val="20"/>
          <w:szCs w:val="16"/>
        </w:rPr>
        <w:t xml:space="preserve">usluga registriran za obavljanje djelatnosti turističke agencije. </w:t>
      </w:r>
    </w:p>
    <w:p w:rsidR="0003175A" w:rsidRDefault="0003175A" w:rsidP="0003175A">
      <w:pPr>
        <w:spacing w:before="120" w:after="120"/>
        <w:ind w:left="360"/>
        <w:jc w:val="both"/>
        <w:rPr>
          <w:color w:val="000000"/>
          <w:sz w:val="20"/>
          <w:szCs w:val="16"/>
        </w:rPr>
      </w:pPr>
      <w:r w:rsidRPr="0003175A">
        <w:rPr>
          <w:color w:val="000000"/>
          <w:sz w:val="20"/>
          <w:szCs w:val="16"/>
        </w:rPr>
        <w:t>b)</w:t>
      </w:r>
      <w:r>
        <w:rPr>
          <w:color w:val="000000"/>
          <w:sz w:val="20"/>
          <w:szCs w:val="16"/>
        </w:rPr>
        <w:t xml:space="preserve">    </w:t>
      </w:r>
      <w:r w:rsidR="00A17B08" w:rsidRPr="0003175A">
        <w:rPr>
          <w:color w:val="000000"/>
          <w:sz w:val="20"/>
          <w:szCs w:val="16"/>
        </w:rPr>
        <w:t xml:space="preserve">Presliku rješenja nadležnog ureda državne uprave o ispunjavanju propisanih uvjeta za pružanje usluga </w:t>
      </w:r>
    </w:p>
    <w:p w:rsidR="0003175A" w:rsidRDefault="0003175A" w:rsidP="0003175A">
      <w:pPr>
        <w:spacing w:before="120" w:after="120"/>
        <w:ind w:left="360"/>
        <w:jc w:val="both"/>
        <w:rPr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       </w:t>
      </w:r>
      <w:r w:rsidR="00A17B08" w:rsidRPr="0003175A">
        <w:rPr>
          <w:color w:val="000000"/>
          <w:sz w:val="20"/>
          <w:szCs w:val="16"/>
        </w:rPr>
        <w:t>turističke agencije – organiziranje paket-aranžmana, sklapanje ugovora i provedba ugovora o paket-</w:t>
      </w:r>
    </w:p>
    <w:p w:rsidR="00A17B08" w:rsidRPr="0003175A" w:rsidRDefault="0003175A" w:rsidP="0003175A">
      <w:pPr>
        <w:spacing w:before="120" w:after="120"/>
        <w:ind w:left="360"/>
        <w:jc w:val="both"/>
        <w:rPr>
          <w:ins w:id="1" w:author="mvricko" w:date="2015-07-13T13:51:00Z"/>
          <w:color w:val="000000"/>
          <w:sz w:val="20"/>
          <w:szCs w:val="16"/>
        </w:rPr>
      </w:pPr>
      <w:r>
        <w:rPr>
          <w:color w:val="000000"/>
          <w:sz w:val="20"/>
          <w:szCs w:val="16"/>
        </w:rPr>
        <w:t xml:space="preserve">        </w:t>
      </w:r>
      <w:r w:rsidR="00A17B08" w:rsidRPr="0003175A">
        <w:rPr>
          <w:color w:val="000000"/>
          <w:sz w:val="20"/>
          <w:szCs w:val="16"/>
        </w:rPr>
        <w:t>aranžmanu, organizaciji izleta, sklapanje i provedba ugovora o izletu.</w:t>
      </w:r>
    </w:p>
    <w:p w:rsidR="00A17B08" w:rsidRPr="00BA0C7F" w:rsidRDefault="00A17B08" w:rsidP="0003175A">
      <w:pPr>
        <w:spacing w:before="120" w:after="120"/>
        <w:jc w:val="both"/>
        <w:rPr>
          <w:sz w:val="20"/>
          <w:szCs w:val="16"/>
        </w:rPr>
      </w:pPr>
      <w:r w:rsidRPr="00BA0C7F">
        <w:rPr>
          <w:b/>
          <w:i/>
          <w:sz w:val="20"/>
          <w:szCs w:val="16"/>
        </w:rPr>
        <w:t>Napomena</w:t>
      </w:r>
      <w:r w:rsidRPr="00BA0C7F">
        <w:rPr>
          <w:sz w:val="20"/>
          <w:szCs w:val="16"/>
        </w:rPr>
        <w:t>:</w:t>
      </w:r>
    </w:p>
    <w:p w:rsidR="00A17B08" w:rsidRPr="00BA0C7F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BA0C7F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BA0C7F">
        <w:rPr>
          <w:sz w:val="20"/>
          <w:szCs w:val="16"/>
        </w:rPr>
        <w:t>a) prijevoz sudionika isključivo prijevoznim sredstvima koji udovoljavaju propisima</w:t>
      </w:r>
    </w:p>
    <w:p w:rsidR="00A17B08" w:rsidRPr="00BA0C7F" w:rsidRDefault="00A17B08" w:rsidP="00A17B08">
      <w:pPr>
        <w:spacing w:before="120" w:after="120"/>
        <w:jc w:val="both"/>
        <w:rPr>
          <w:sz w:val="20"/>
          <w:szCs w:val="16"/>
        </w:rPr>
      </w:pPr>
      <w:r w:rsidRPr="00BA0C7F">
        <w:rPr>
          <w:sz w:val="20"/>
          <w:szCs w:val="16"/>
        </w:rPr>
        <w:t xml:space="preserve">               b) osiguranje odgovornosti i jamčevine </w:t>
      </w:r>
    </w:p>
    <w:p w:rsidR="006D6A2E" w:rsidRDefault="00A17B08" w:rsidP="006D6A2E">
      <w:pPr>
        <w:pStyle w:val="ListParagraph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Ponude trebaju biti :</w:t>
      </w:r>
    </w:p>
    <w:p w:rsidR="00A17B08" w:rsidRPr="00BA0C7F" w:rsidRDefault="00A17B08" w:rsidP="006D6A2E">
      <w:pPr>
        <w:pStyle w:val="ListParagraph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BA0C7F" w:rsidRDefault="00A17B08" w:rsidP="00A17B08">
      <w:pPr>
        <w:pStyle w:val="ListParagraph"/>
        <w:spacing w:before="120" w:after="120"/>
        <w:contextualSpacing w:val="0"/>
        <w:jc w:val="both"/>
        <w:rPr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BA0C7F" w:rsidRDefault="00A17B08" w:rsidP="00A17B08">
      <w:pPr>
        <w:pStyle w:val="ListParagraph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BA0C7F">
        <w:rPr>
          <w:sz w:val="20"/>
          <w:szCs w:val="16"/>
        </w:rPr>
        <w:t>.</w:t>
      </w:r>
    </w:p>
    <w:p w:rsidR="00A17B08" w:rsidRPr="00BA0C7F" w:rsidRDefault="00A17B08" w:rsidP="00A17B08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BA0C7F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BA0C7F" w:rsidDel="006F7BB3" w:rsidRDefault="00A17B08" w:rsidP="00A17B08">
      <w:pPr>
        <w:spacing w:before="120" w:after="120"/>
        <w:jc w:val="both"/>
        <w:rPr>
          <w:del w:id="2" w:author="zcukelj" w:date="2015-07-30T09:49:00Z"/>
          <w:rFonts w:cs="Arial"/>
          <w:sz w:val="20"/>
          <w:szCs w:val="16"/>
        </w:rPr>
      </w:pPr>
      <w:r w:rsidRPr="00BA0C7F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5AB" w:rsidRDefault="00AC55AB" w:rsidP="0003175A">
      <w:r>
        <w:separator/>
      </w:r>
    </w:p>
  </w:endnote>
  <w:endnote w:type="continuationSeparator" w:id="0">
    <w:p w:rsidR="00AC55AB" w:rsidRDefault="00AC55AB" w:rsidP="0003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5AB" w:rsidRDefault="00AC55AB" w:rsidP="0003175A">
      <w:r>
        <w:separator/>
      </w:r>
    </w:p>
  </w:footnote>
  <w:footnote w:type="continuationSeparator" w:id="0">
    <w:p w:rsidR="00AC55AB" w:rsidRDefault="00AC55AB" w:rsidP="00031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52F00"/>
    <w:multiLevelType w:val="hybridMultilevel"/>
    <w:tmpl w:val="F1A4A574"/>
    <w:lvl w:ilvl="0" w:tplc="B0508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3175A"/>
    <w:rsid w:val="002F56BB"/>
    <w:rsid w:val="003E23C5"/>
    <w:rsid w:val="0043652A"/>
    <w:rsid w:val="004C4B26"/>
    <w:rsid w:val="005613A5"/>
    <w:rsid w:val="00585751"/>
    <w:rsid w:val="006D6A2E"/>
    <w:rsid w:val="008A4087"/>
    <w:rsid w:val="008B7D19"/>
    <w:rsid w:val="009163D8"/>
    <w:rsid w:val="009E58AB"/>
    <w:rsid w:val="00A17B08"/>
    <w:rsid w:val="00AC55AB"/>
    <w:rsid w:val="00B218B7"/>
    <w:rsid w:val="00BA0C7F"/>
    <w:rsid w:val="00C70E84"/>
    <w:rsid w:val="00CD4729"/>
    <w:rsid w:val="00CF2985"/>
    <w:rsid w:val="00DD3DC7"/>
    <w:rsid w:val="00DD7919"/>
    <w:rsid w:val="00E01302"/>
    <w:rsid w:val="00E05959"/>
    <w:rsid w:val="00F326C4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Title">
    <w:name w:val="Title"/>
    <w:basedOn w:val="Normal"/>
    <w:next w:val="Normal"/>
    <w:link w:val="Title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Strong">
    <w:name w:val="Strong"/>
    <w:uiPriority w:val="22"/>
    <w:qFormat/>
    <w:rsid w:val="00CD4729"/>
    <w:rPr>
      <w:b/>
      <w:bCs/>
    </w:rPr>
  </w:style>
  <w:style w:type="character" w:styleId="Emphasis">
    <w:name w:val="Emphasis"/>
    <w:qFormat/>
    <w:rsid w:val="00CD4729"/>
    <w:rPr>
      <w:i/>
      <w:iCs/>
    </w:rPr>
  </w:style>
  <w:style w:type="paragraph" w:styleId="NoSpacing">
    <w:name w:val="No Spacing"/>
    <w:link w:val="NoSpacing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17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7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7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FD53-8058-48BE-993D-4A7701A6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ured ravnatelja</cp:lastModifiedBy>
  <cp:revision>2</cp:revision>
  <cp:lastPrinted>2019-10-10T07:56:00Z</cp:lastPrinted>
  <dcterms:created xsi:type="dcterms:W3CDTF">2019-12-13T09:15:00Z</dcterms:created>
  <dcterms:modified xsi:type="dcterms:W3CDTF">2019-12-13T09:15:00Z</dcterms:modified>
</cp:coreProperties>
</file>